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395"/>
        <w:gridCol w:w="90"/>
        <w:gridCol w:w="180"/>
        <w:gridCol w:w="720"/>
        <w:gridCol w:w="1260"/>
      </w:tblGrid>
      <w:tr w:rsidR="003B37A8" w:rsidRPr="009D7ED9" w14:paraId="2A2B4C86" w14:textId="77777777" w:rsidTr="00AD02AD">
        <w:trPr>
          <w:trHeight w:val="350"/>
        </w:trPr>
        <w:tc>
          <w:tcPr>
            <w:tcW w:w="11065" w:type="dxa"/>
            <w:gridSpan w:val="6"/>
          </w:tcPr>
          <w:p w14:paraId="2EED7C51" w14:textId="3F2B8569" w:rsidR="003B37A8" w:rsidRPr="009D7ED9" w:rsidRDefault="003B37A8" w:rsidP="003B37A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7ED9">
              <w:rPr>
                <w:rFonts w:asciiTheme="majorHAnsi" w:hAnsiTheme="majorHAnsi" w:cstheme="minorHAnsi"/>
                <w:b/>
                <w:sz w:val="24"/>
                <w:szCs w:val="24"/>
              </w:rPr>
              <w:t>Summary</w:t>
            </w:r>
          </w:p>
          <w:p w14:paraId="6A67C632" w14:textId="143D4DE7" w:rsidR="003B37A8" w:rsidRPr="009D7ED9" w:rsidRDefault="003B37A8" w:rsidP="003B37A8">
            <w:pPr>
              <w:rPr>
                <w:rFonts w:cstheme="minorHAnsi"/>
                <w:b/>
                <w:sz w:val="2"/>
                <w:szCs w:val="2"/>
              </w:rPr>
            </w:pPr>
            <w:r w:rsidRPr="009D7ED9">
              <w:rPr>
                <w:rFonts w:cstheme="minorHAnsi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622B62" wp14:editId="262734A8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20A19F" id="Straight Connector 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" strokecolor="#4579b8 [3044]"/>
                  </w:pict>
                </mc:Fallback>
              </mc:AlternateContent>
            </w:r>
          </w:p>
        </w:tc>
      </w:tr>
      <w:tr w:rsidR="003B37A8" w:rsidRPr="009D7ED9" w14:paraId="1F433CCB" w14:textId="77777777" w:rsidTr="00AD02AD">
        <w:trPr>
          <w:trHeight w:val="890"/>
        </w:trPr>
        <w:tc>
          <w:tcPr>
            <w:tcW w:w="11065" w:type="dxa"/>
            <w:gridSpan w:val="6"/>
          </w:tcPr>
          <w:p w14:paraId="101C0D9F" w14:textId="270A58D5" w:rsidR="005A08A0" w:rsidRPr="009D7ED9" w:rsidRDefault="006E1192" w:rsidP="006E1192">
            <w:pPr>
              <w:rPr>
                <w:rFonts w:cstheme="minorHAnsi"/>
                <w:color w:val="000000" w:themeColor="text1"/>
              </w:rPr>
            </w:pPr>
            <w:r w:rsidRPr="009D7ED9">
              <w:rPr>
                <w:rFonts w:cstheme="minorHAnsi"/>
                <w:color w:val="000000" w:themeColor="text1"/>
                <w:shd w:val="clear" w:color="auto" w:fill="FDFDFD"/>
              </w:rPr>
              <w:t xml:space="preserve">Highly experienced and detailed-oriented developer with a strong record of excellent teamwork and developing a web application with scalability and maintainability in mind for high traffic situation. I believe that design thinking and intuitive approach to problem-solving is the key to </w:t>
            </w:r>
            <w:r w:rsidRPr="009D7ED9">
              <w:rPr>
                <w:rFonts w:cstheme="minorHAnsi"/>
                <w:color w:val="000000" w:themeColor="text1"/>
                <w:shd w:val="clear" w:color="auto" w:fill="FFFFFF"/>
              </w:rPr>
              <w:t>organizational efficiency</w:t>
            </w:r>
            <w:r w:rsidRPr="009D7ED9">
              <w:rPr>
                <w:rFonts w:cstheme="minorHAnsi"/>
                <w:color w:val="000000" w:themeColor="text1"/>
                <w:shd w:val="clear" w:color="auto" w:fill="FDFDFD"/>
              </w:rPr>
              <w:t>.</w:t>
            </w:r>
          </w:p>
        </w:tc>
      </w:tr>
      <w:tr w:rsidR="003B37A8" w:rsidRPr="009D7ED9" w14:paraId="65EEAAB9" w14:textId="77777777" w:rsidTr="00AD02AD">
        <w:trPr>
          <w:trHeight w:val="354"/>
        </w:trPr>
        <w:tc>
          <w:tcPr>
            <w:tcW w:w="11065" w:type="dxa"/>
            <w:gridSpan w:val="6"/>
          </w:tcPr>
          <w:p w14:paraId="6B0BA584" w14:textId="795037EE" w:rsidR="003B37A8" w:rsidRPr="009D7ED9" w:rsidRDefault="003B37A8" w:rsidP="003B37A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7ED9">
              <w:rPr>
                <w:rFonts w:asciiTheme="majorHAnsi" w:hAnsiTheme="majorHAnsi"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3B37A8" w:rsidRPr="009D7ED9" w:rsidRDefault="003B37A8" w:rsidP="003B37A8">
            <w:pPr>
              <w:rPr>
                <w:rFonts w:cstheme="minorHAnsi"/>
                <w:b/>
                <w:sz w:val="2"/>
                <w:szCs w:val="2"/>
              </w:rPr>
            </w:pPr>
            <w:r w:rsidRPr="009D7ED9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219E5C" id="Straight Connector 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" strokecolor="#4579b8 [3044]"/>
                  </w:pict>
                </mc:Fallback>
              </mc:AlternateContent>
            </w:r>
          </w:p>
        </w:tc>
      </w:tr>
      <w:tr w:rsidR="003B37A8" w:rsidRPr="009D7ED9" w14:paraId="6F23D988" w14:textId="77777777" w:rsidTr="00AD02AD">
        <w:trPr>
          <w:trHeight w:val="251"/>
        </w:trPr>
        <w:tc>
          <w:tcPr>
            <w:tcW w:w="9805" w:type="dxa"/>
            <w:gridSpan w:val="5"/>
          </w:tcPr>
          <w:p w14:paraId="4D87306D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  <w:b/>
              </w:rPr>
              <w:t xml:space="preserve">Master of Science - Computer Science, </w:t>
            </w:r>
            <w:r w:rsidRPr="009D7ED9">
              <w:rPr>
                <w:rFonts w:cstheme="minorHAnsi"/>
              </w:rPr>
              <w:t>San Diego State University, California, USA</w:t>
            </w:r>
          </w:p>
        </w:tc>
        <w:tc>
          <w:tcPr>
            <w:tcW w:w="1260" w:type="dxa"/>
          </w:tcPr>
          <w:p w14:paraId="48E75E92" w14:textId="2FE3B443" w:rsidR="003B37A8" w:rsidRPr="009D7ED9" w:rsidRDefault="003B37A8" w:rsidP="003B3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7ED9">
              <w:rPr>
                <w:rFonts w:cstheme="minorHAnsi"/>
                <w:sz w:val="20"/>
                <w:szCs w:val="20"/>
              </w:rPr>
              <w:t xml:space="preserve"> May-2019</w:t>
            </w:r>
          </w:p>
        </w:tc>
      </w:tr>
      <w:tr w:rsidR="003B37A8" w:rsidRPr="009D7ED9" w14:paraId="30A9C633" w14:textId="77777777" w:rsidTr="00AD02AD">
        <w:trPr>
          <w:trHeight w:val="367"/>
        </w:trPr>
        <w:tc>
          <w:tcPr>
            <w:tcW w:w="9805" w:type="dxa"/>
            <w:gridSpan w:val="5"/>
          </w:tcPr>
          <w:p w14:paraId="506E4D23" w14:textId="77777777" w:rsidR="003B37A8" w:rsidRPr="009D7ED9" w:rsidRDefault="003B37A8" w:rsidP="003B37A8">
            <w:pPr>
              <w:rPr>
                <w:rFonts w:cstheme="minorHAnsi"/>
                <w:b/>
              </w:rPr>
            </w:pPr>
            <w:r w:rsidRPr="009D7ED9">
              <w:rPr>
                <w:rFonts w:cstheme="minorHAnsi"/>
                <w:b/>
              </w:rPr>
              <w:t xml:space="preserve">Bachelor of Engineering - Information Technology, </w:t>
            </w:r>
            <w:r w:rsidRPr="009D7ED9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260" w:type="dxa"/>
          </w:tcPr>
          <w:p w14:paraId="0E0D5605" w14:textId="65BE4BC9" w:rsidR="003B37A8" w:rsidRPr="009D7ED9" w:rsidRDefault="003B37A8" w:rsidP="003B3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7ED9">
              <w:rPr>
                <w:rFonts w:cstheme="minorHAnsi"/>
                <w:sz w:val="20"/>
                <w:szCs w:val="20"/>
              </w:rPr>
              <w:t>May-2017</w:t>
            </w:r>
          </w:p>
        </w:tc>
      </w:tr>
      <w:tr w:rsidR="003B37A8" w:rsidRPr="009D7ED9" w14:paraId="2BA83149" w14:textId="77777777" w:rsidTr="00AD02AD">
        <w:trPr>
          <w:trHeight w:val="248"/>
        </w:trPr>
        <w:tc>
          <w:tcPr>
            <w:tcW w:w="11065" w:type="dxa"/>
            <w:gridSpan w:val="6"/>
          </w:tcPr>
          <w:p w14:paraId="1A73DB1E" w14:textId="77777777" w:rsidR="003B37A8" w:rsidRPr="009D7ED9" w:rsidRDefault="003B37A8" w:rsidP="003B37A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7ED9">
              <w:rPr>
                <w:rFonts w:asciiTheme="majorHAnsi" w:hAnsiTheme="majorHAnsi"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3B37A8" w:rsidRPr="009D7ED9" w:rsidRDefault="003B37A8" w:rsidP="003B37A8">
            <w:pPr>
              <w:rPr>
                <w:rFonts w:cstheme="minorHAnsi"/>
                <w:color w:val="EEECE1" w:themeColor="background2"/>
                <w:sz w:val="2"/>
                <w:szCs w:val="2"/>
              </w:rPr>
            </w:pPr>
            <w:r w:rsidRPr="009D7ED9">
              <w:rPr>
                <w:rFonts w:cstheme="minorHAnsi"/>
                <w:b/>
                <w:noProof/>
                <w:color w:val="EEECE1" w:themeColor="background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C32384" id="Straight Connector 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" strokecolor="#4579b8 [3044]"/>
                  </w:pict>
                </mc:Fallback>
              </mc:AlternateContent>
            </w:r>
          </w:p>
        </w:tc>
      </w:tr>
      <w:tr w:rsidR="003B37A8" w:rsidRPr="009D7ED9" w14:paraId="0B4E437F" w14:textId="77777777" w:rsidTr="00AD02AD">
        <w:trPr>
          <w:trHeight w:val="1692"/>
        </w:trPr>
        <w:tc>
          <w:tcPr>
            <w:tcW w:w="3420" w:type="dxa"/>
          </w:tcPr>
          <w:p w14:paraId="42144169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Languages:</w:t>
            </w:r>
          </w:p>
          <w:p w14:paraId="20FA543C" w14:textId="7D13894B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Web Technologies:  </w:t>
            </w:r>
          </w:p>
          <w:p w14:paraId="4EABACBF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JS Frameworks/Libraries:  </w:t>
            </w:r>
          </w:p>
          <w:p w14:paraId="08433776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Database:          </w:t>
            </w:r>
          </w:p>
          <w:p w14:paraId="44DCE28F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Tools &amp; Technology:</w:t>
            </w:r>
          </w:p>
          <w:p w14:paraId="5BC00785" w14:textId="605A3282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CI/CD: </w:t>
            </w:r>
          </w:p>
        </w:tc>
        <w:tc>
          <w:tcPr>
            <w:tcW w:w="7645" w:type="dxa"/>
            <w:gridSpan w:val="5"/>
          </w:tcPr>
          <w:p w14:paraId="09B58AA8" w14:textId="12EBB43D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Java(proficient), C, C++, C#, Python, Swift, PHP, HTML5, CSS3</w:t>
            </w:r>
          </w:p>
          <w:p w14:paraId="1494F912" w14:textId="72506F11" w:rsidR="003B37A8" w:rsidRPr="009D7ED9" w:rsidRDefault="003B37A8" w:rsidP="003B37A8">
            <w:pPr>
              <w:rPr>
                <w:rFonts w:cstheme="minorHAnsi"/>
              </w:rPr>
            </w:pPr>
            <w:bookmarkStart w:id="0" w:name="_heading=h.gjdgxs" w:colFirst="0" w:colLast="0"/>
            <w:bookmarkEnd w:id="0"/>
            <w:r w:rsidRPr="009D7ED9">
              <w:rPr>
                <w:rFonts w:cstheme="minorHAnsi"/>
              </w:rPr>
              <w:t xml:space="preserve">J2EE, Spring, Spring Boot, JSP, Servlets, REST API, Foundation, </w:t>
            </w:r>
            <w:r w:rsidR="00DF6335" w:rsidRPr="009D7ED9">
              <w:rPr>
                <w:rFonts w:cstheme="minorHAnsi"/>
              </w:rPr>
              <w:t>B</w:t>
            </w:r>
            <w:r w:rsidRPr="009D7ED9">
              <w:rPr>
                <w:rFonts w:cstheme="minorHAnsi"/>
              </w:rPr>
              <w:t>ootstrap</w:t>
            </w:r>
          </w:p>
          <w:p w14:paraId="3223D732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JavaScript, TypeScript, Node, Express, Angular, jQuery, AJAX</w:t>
            </w:r>
          </w:p>
          <w:p w14:paraId="240360B9" w14:textId="774CFDA6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MySQL, Hibernate, JPA, MongoDB,</w:t>
            </w:r>
            <w:r w:rsidR="0037315F">
              <w:rPr>
                <w:rFonts w:cstheme="minorHAnsi"/>
              </w:rPr>
              <w:t xml:space="preserve"> Redis,</w:t>
            </w:r>
            <w:r w:rsidRPr="009D7ED9">
              <w:rPr>
                <w:rFonts w:cstheme="minorHAnsi"/>
              </w:rPr>
              <w:t xml:space="preserve"> Firebase, NoSQL</w:t>
            </w:r>
          </w:p>
          <w:p w14:paraId="273863D6" w14:textId="7F8CFED0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>Android, iOS</w:t>
            </w:r>
            <w:r w:rsidR="009D7ED9" w:rsidRPr="009D7ED9">
              <w:rPr>
                <w:rFonts w:cstheme="minorHAnsi"/>
              </w:rPr>
              <w:t>, Kafka</w:t>
            </w:r>
            <w:r w:rsidR="009D7ED9">
              <w:rPr>
                <w:rFonts w:cstheme="minorHAnsi"/>
              </w:rPr>
              <w:t>,</w:t>
            </w:r>
            <w:r w:rsidR="009D7ED9" w:rsidRPr="009D7ED9">
              <w:rPr>
                <w:rFonts w:cstheme="minorHAnsi"/>
              </w:rPr>
              <w:t xml:space="preserve"> </w:t>
            </w:r>
            <w:r w:rsidRPr="009D7ED9">
              <w:rPr>
                <w:rFonts w:cstheme="minorHAnsi"/>
              </w:rPr>
              <w:t xml:space="preserve">Selenium, </w:t>
            </w:r>
            <w:r w:rsidR="00A66F00" w:rsidRPr="009D7ED9">
              <w:rPr>
                <w:rFonts w:cstheme="minorHAnsi"/>
              </w:rPr>
              <w:t>Junit, Mockito,</w:t>
            </w:r>
            <w:r w:rsidR="00DF6335" w:rsidRPr="009D7ED9">
              <w:rPr>
                <w:rFonts w:cstheme="minorHAnsi"/>
              </w:rPr>
              <w:t xml:space="preserve"> Maven, </w:t>
            </w:r>
            <w:r w:rsidR="00A66F00" w:rsidRPr="009D7ED9">
              <w:rPr>
                <w:rFonts w:cstheme="minorHAnsi"/>
              </w:rPr>
              <w:t>Gradle,</w:t>
            </w:r>
            <w:r w:rsidRPr="009D7ED9">
              <w:rPr>
                <w:rFonts w:cstheme="minorHAnsi"/>
              </w:rPr>
              <w:t xml:space="preserve"> Jira</w:t>
            </w:r>
          </w:p>
          <w:p w14:paraId="5C03728C" w14:textId="1BCD8EBD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Google Cloud Platform, Amazon Web Services, </w:t>
            </w:r>
            <w:r w:rsidR="00F96F1F" w:rsidRPr="009D7ED9">
              <w:rPr>
                <w:rFonts w:cstheme="minorHAnsi"/>
              </w:rPr>
              <w:t xml:space="preserve">Git, </w:t>
            </w:r>
            <w:r w:rsidRPr="009D7ED9">
              <w:rPr>
                <w:rFonts w:cstheme="minorHAnsi"/>
              </w:rPr>
              <w:t>Jenkins, Docker, Kubernetes</w:t>
            </w:r>
          </w:p>
        </w:tc>
      </w:tr>
      <w:tr w:rsidR="003B37A8" w:rsidRPr="009D7ED9" w14:paraId="7FEF2C2C" w14:textId="77777777" w:rsidTr="00AD02AD">
        <w:trPr>
          <w:trHeight w:val="266"/>
        </w:trPr>
        <w:tc>
          <w:tcPr>
            <w:tcW w:w="11065" w:type="dxa"/>
            <w:gridSpan w:val="6"/>
          </w:tcPr>
          <w:p w14:paraId="5F8DB7CE" w14:textId="77777777" w:rsidR="003B37A8" w:rsidRPr="009D7ED9" w:rsidRDefault="003B37A8" w:rsidP="003B37A8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7ED9">
              <w:rPr>
                <w:rFonts w:asciiTheme="majorHAnsi" w:hAnsiTheme="majorHAnsi"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3B37A8" w:rsidRPr="009D7ED9" w:rsidRDefault="003B37A8" w:rsidP="003B37A8">
            <w:pPr>
              <w:rPr>
                <w:rFonts w:cstheme="minorHAnsi"/>
                <w:sz w:val="2"/>
                <w:szCs w:val="2"/>
              </w:rPr>
            </w:pPr>
            <w:r w:rsidRPr="009D7ED9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7B2FFD" id="Straight Connector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" strokecolor="#4579b8 [3044]"/>
                  </w:pict>
                </mc:Fallback>
              </mc:AlternateContent>
            </w:r>
          </w:p>
        </w:tc>
      </w:tr>
      <w:tr w:rsidR="003B37A8" w:rsidRPr="009D7ED9" w14:paraId="4C59A8A7" w14:textId="77777777" w:rsidTr="00AD02AD">
        <w:trPr>
          <w:trHeight w:val="80"/>
        </w:trPr>
        <w:tc>
          <w:tcPr>
            <w:tcW w:w="9085" w:type="dxa"/>
            <w:gridSpan w:val="4"/>
          </w:tcPr>
          <w:p w14:paraId="2C5E217E" w14:textId="77777777" w:rsidR="003B37A8" w:rsidRPr="009D7ED9" w:rsidRDefault="003B37A8" w:rsidP="003B37A8">
            <w:pPr>
              <w:rPr>
                <w:rFonts w:cstheme="minorHAnsi"/>
                <w:b/>
              </w:rPr>
            </w:pPr>
            <w:r w:rsidRPr="009D7ED9">
              <w:rPr>
                <w:rFonts w:cstheme="minorHAnsi"/>
                <w:b/>
              </w:rPr>
              <w:t xml:space="preserve">Software Engineer | </w:t>
            </w:r>
            <w:r w:rsidRPr="009D7ED9">
              <w:rPr>
                <w:rFonts w:cstheme="minorHAnsi"/>
              </w:rPr>
              <w:t>Blume Global, California, USA.</w:t>
            </w:r>
          </w:p>
        </w:tc>
        <w:tc>
          <w:tcPr>
            <w:tcW w:w="1980" w:type="dxa"/>
            <w:gridSpan w:val="2"/>
          </w:tcPr>
          <w:p w14:paraId="1F3B9897" w14:textId="311FCF3D" w:rsidR="003B37A8" w:rsidRPr="009D7ED9" w:rsidRDefault="003B37A8" w:rsidP="003B3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7ED9">
              <w:rPr>
                <w:rFonts w:cstheme="minorHAnsi"/>
                <w:sz w:val="20"/>
                <w:szCs w:val="20"/>
              </w:rPr>
              <w:t>Jun 2019 to Present</w:t>
            </w:r>
          </w:p>
        </w:tc>
      </w:tr>
      <w:tr w:rsidR="003B37A8" w:rsidRPr="009D7ED9" w14:paraId="2D161655" w14:textId="77777777" w:rsidTr="00AD02AD">
        <w:trPr>
          <w:trHeight w:val="1765"/>
        </w:trPr>
        <w:tc>
          <w:tcPr>
            <w:tcW w:w="11065" w:type="dxa"/>
            <w:gridSpan w:val="6"/>
          </w:tcPr>
          <w:p w14:paraId="2FF86D82" w14:textId="7A477FCF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Designed</w:t>
            </w:r>
            <w:r w:rsidR="00B07637">
              <w:rPr>
                <w:rFonts w:cstheme="minorHAnsi"/>
                <w:color w:val="000000"/>
              </w:rPr>
              <w:t>,</w:t>
            </w:r>
            <w:r w:rsidRPr="009D7ED9">
              <w:rPr>
                <w:rFonts w:cstheme="minorHAnsi"/>
                <w:color w:val="000000"/>
              </w:rPr>
              <w:t xml:space="preserve"> developed and documented RESTful </w:t>
            </w:r>
            <w:r w:rsidR="009D7ED9" w:rsidRPr="009D7ED9">
              <w:rPr>
                <w:rFonts w:cstheme="minorHAnsi"/>
                <w:color w:val="000000"/>
              </w:rPr>
              <w:t>m</w:t>
            </w:r>
            <w:r w:rsidRPr="009D7ED9">
              <w:rPr>
                <w:rFonts w:cstheme="minorHAnsi"/>
                <w:color w:val="000000"/>
              </w:rPr>
              <w:t xml:space="preserve">icroservices for the Smart Contract using Spring Boot. </w:t>
            </w:r>
          </w:p>
          <w:p w14:paraId="15F66DF2" w14:textId="2DC45F19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 xml:space="preserve">Developed a common reusable audit framework using independent Spring boot application and deployed to the shared repository, it's JAR can be integrated using adding dependencies to </w:t>
            </w:r>
            <w:r w:rsidR="009D7ED9" w:rsidRPr="009D7ED9">
              <w:rPr>
                <w:rFonts w:cstheme="minorHAnsi"/>
                <w:color w:val="000000"/>
              </w:rPr>
              <w:t xml:space="preserve">any </w:t>
            </w:r>
            <w:r w:rsidRPr="009D7ED9">
              <w:rPr>
                <w:rFonts w:cstheme="minorHAnsi"/>
                <w:color w:val="000000"/>
              </w:rPr>
              <w:t>micro-service. That used across multiple teams</w:t>
            </w:r>
            <w:r w:rsidR="009D7ED9" w:rsidRPr="009D7ED9">
              <w:rPr>
                <w:rFonts w:cstheme="minorHAnsi"/>
                <w:color w:val="000000"/>
              </w:rPr>
              <w:t xml:space="preserve"> at Blume</w:t>
            </w:r>
            <w:r w:rsidRPr="009D7ED9">
              <w:rPr>
                <w:rFonts w:cstheme="minorHAnsi"/>
                <w:color w:val="000000"/>
              </w:rPr>
              <w:t xml:space="preserve"> resulting in JIRA task resolution time by over 25%</w:t>
            </w:r>
            <w:r w:rsidR="009D7ED9" w:rsidRPr="009D7ED9">
              <w:rPr>
                <w:rFonts w:cstheme="minorHAnsi"/>
                <w:color w:val="000000"/>
              </w:rPr>
              <w:t>.</w:t>
            </w:r>
          </w:p>
          <w:p w14:paraId="29E49004" w14:textId="086565A7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Made application simplified, maintainable and scalable by implementing rule engine using Drool.</w:t>
            </w:r>
          </w:p>
          <w:p w14:paraId="4075BEA6" w14:textId="5A6B6081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Created entity, relationship mapping and specification using Hibernate/JPA to optimize database quires.</w:t>
            </w:r>
          </w:p>
          <w:p w14:paraId="4762377F" w14:textId="0268AE71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 xml:space="preserve">Designed and </w:t>
            </w:r>
            <w:r w:rsidR="009D7ED9" w:rsidRPr="009D7ED9">
              <w:rPr>
                <w:rFonts w:cstheme="minorHAnsi"/>
                <w:color w:val="000000"/>
              </w:rPr>
              <w:t>developed</w:t>
            </w:r>
            <w:r w:rsidRPr="009D7ED9">
              <w:rPr>
                <w:rFonts w:cstheme="minorHAnsi"/>
                <w:color w:val="000000"/>
              </w:rPr>
              <w:t xml:space="preserve"> application components in </w:t>
            </w:r>
            <w:r w:rsidR="00425F9C">
              <w:rPr>
                <w:rFonts w:cstheme="minorHAnsi"/>
                <w:color w:val="000000"/>
              </w:rPr>
              <w:t>a</w:t>
            </w:r>
            <w:r w:rsidRPr="009D7ED9">
              <w:rPr>
                <w:rFonts w:cstheme="minorHAnsi"/>
                <w:color w:val="000000"/>
              </w:rPr>
              <w:t>gile environment utilizing a test-driven development approach.</w:t>
            </w:r>
          </w:p>
          <w:p w14:paraId="1DF7D170" w14:textId="77777777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Prepared the test cases and planned the test data according to the business specification and defect management.</w:t>
            </w:r>
          </w:p>
          <w:p w14:paraId="6ECD9D41" w14:textId="04F8C460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Worked with the cross-functional team like Product &amp; UI/UX to gather requirement</w:t>
            </w:r>
            <w:r w:rsidR="00425F9C">
              <w:rPr>
                <w:rFonts w:cstheme="minorHAnsi"/>
                <w:color w:val="000000"/>
              </w:rPr>
              <w:t>s</w:t>
            </w:r>
            <w:r w:rsidRPr="009D7ED9">
              <w:rPr>
                <w:rFonts w:cstheme="minorHAnsi"/>
                <w:color w:val="000000"/>
              </w:rPr>
              <w:t xml:space="preserve"> for Shipment Services.</w:t>
            </w:r>
          </w:p>
          <w:p w14:paraId="4082E0EF" w14:textId="540260C6" w:rsidR="00A66F00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Developed and maintain automated CI/CD pipelines for code deployment using Jenkins.</w:t>
            </w:r>
          </w:p>
          <w:p w14:paraId="3F24A723" w14:textId="77777777" w:rsidR="003B37A8" w:rsidRPr="009D7ED9" w:rsidRDefault="00A66F00" w:rsidP="00A66F00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Built and deployed Docker containers, using Git and Kubernetes on Google Cloud Platform.</w:t>
            </w:r>
          </w:p>
          <w:p w14:paraId="7C2CCD11" w14:textId="37473F23" w:rsidR="009D7ED9" w:rsidRPr="009D7ED9" w:rsidRDefault="009D7ED9" w:rsidP="009D7ED9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 xml:space="preserve">Improved existing API </w:t>
            </w:r>
            <w:bookmarkStart w:id="1" w:name="_GoBack"/>
            <w:bookmarkEnd w:id="1"/>
            <w:r w:rsidRPr="009D7ED9">
              <w:rPr>
                <w:rFonts w:cstheme="minorHAnsi"/>
                <w:color w:val="000000"/>
              </w:rPr>
              <w:t>to have idempotency by developing efficient algorithms</w:t>
            </w:r>
            <w:r w:rsidR="00B37BE7">
              <w:rPr>
                <w:rFonts w:cstheme="minorHAnsi"/>
                <w:color w:val="000000"/>
              </w:rPr>
              <w:t>, Pagination</w:t>
            </w:r>
            <w:r w:rsidRPr="009D7ED9">
              <w:rPr>
                <w:rFonts w:cstheme="minorHAnsi"/>
                <w:color w:val="000000"/>
              </w:rPr>
              <w:t xml:space="preserve"> and improved latency.</w:t>
            </w:r>
          </w:p>
          <w:p w14:paraId="7537CFF3" w14:textId="77777777" w:rsidR="009D7ED9" w:rsidRPr="009D7ED9" w:rsidRDefault="009D7ED9" w:rsidP="009D7ED9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Created common utility methods, clients, services, listeners, responses and exception handling mechanism.</w:t>
            </w:r>
          </w:p>
          <w:p w14:paraId="73841492" w14:textId="0CBDCB27" w:rsidR="009D7ED9" w:rsidRPr="009D7ED9" w:rsidRDefault="009D7ED9" w:rsidP="009D7ED9">
            <w:pPr>
              <w:widowControl w:val="0"/>
              <w:numPr>
                <w:ilvl w:val="0"/>
                <w:numId w:val="7"/>
              </w:numPr>
              <w:suppressAutoHyphens/>
              <w:rPr>
                <w:rFonts w:cstheme="minorHAnsi"/>
                <w:color w:val="000000"/>
              </w:rPr>
            </w:pPr>
            <w:r w:rsidRPr="009D7ED9">
              <w:rPr>
                <w:rFonts w:cstheme="minorHAnsi"/>
                <w:color w:val="000000"/>
              </w:rPr>
              <w:t>Front-end development of Rate Shopping in Smart Contract using Angular, SCSS.</w:t>
            </w:r>
          </w:p>
        </w:tc>
      </w:tr>
      <w:tr w:rsidR="003B37A8" w:rsidRPr="009D7ED9" w14:paraId="256C1479" w14:textId="77777777" w:rsidTr="00AD02AD">
        <w:trPr>
          <w:trHeight w:val="80"/>
        </w:trPr>
        <w:tc>
          <w:tcPr>
            <w:tcW w:w="8905" w:type="dxa"/>
            <w:gridSpan w:val="3"/>
          </w:tcPr>
          <w:p w14:paraId="17A9AEFC" w14:textId="6745C40B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  <w:b/>
              </w:rPr>
              <w:t xml:space="preserve">Web Development Intern | </w:t>
            </w:r>
            <w:r w:rsidRPr="009D7ED9">
              <w:rPr>
                <w:rFonts w:cstheme="minorHAnsi"/>
              </w:rPr>
              <w:t>Qualcomm Incorporated, California, USA.</w:t>
            </w:r>
          </w:p>
        </w:tc>
        <w:tc>
          <w:tcPr>
            <w:tcW w:w="2160" w:type="dxa"/>
            <w:gridSpan w:val="3"/>
          </w:tcPr>
          <w:p w14:paraId="63AAAAEC" w14:textId="33066D0E" w:rsidR="003B37A8" w:rsidRPr="009D7ED9" w:rsidRDefault="003B37A8" w:rsidP="003B3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7ED9">
              <w:rPr>
                <w:rFonts w:cstheme="minorHAnsi"/>
                <w:sz w:val="20"/>
                <w:szCs w:val="20"/>
              </w:rPr>
              <w:t>Jun 2018 to May 2019</w:t>
            </w:r>
          </w:p>
        </w:tc>
      </w:tr>
      <w:tr w:rsidR="003B37A8" w:rsidRPr="009D7ED9" w14:paraId="3245DFFD" w14:textId="77777777" w:rsidTr="00AD02AD">
        <w:trPr>
          <w:trHeight w:val="1646"/>
        </w:trPr>
        <w:tc>
          <w:tcPr>
            <w:tcW w:w="11065" w:type="dxa"/>
            <w:gridSpan w:val="6"/>
          </w:tcPr>
          <w:p w14:paraId="03C7EA02" w14:textId="77777777" w:rsidR="003B37A8" w:rsidRPr="009D7ED9" w:rsidRDefault="003B37A8" w:rsidP="003B37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>Full stack web developer responsible for the end-to-end development of Qualcomm Onboard Portal.</w:t>
            </w:r>
          </w:p>
          <w:p w14:paraId="2768FC0F" w14:textId="77777777" w:rsidR="003B37A8" w:rsidRPr="009D7ED9" w:rsidRDefault="003B37A8" w:rsidP="003B37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>Creating Onboard Portal user-friendly and responsive using Ajax, jQuery plugins, Foundation and Bootstrap.</w:t>
            </w:r>
          </w:p>
          <w:p w14:paraId="019AA12C" w14:textId="77777777" w:rsidR="003B37A8" w:rsidRPr="009D7ED9" w:rsidRDefault="003B37A8" w:rsidP="003B37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>Create database schema to achieve functionality and efficiency of infrastructure also handle database operations.</w:t>
            </w:r>
          </w:p>
          <w:p w14:paraId="2425C0AB" w14:textId="6AC951BC" w:rsidR="003B37A8" w:rsidRPr="009D7ED9" w:rsidRDefault="003B37A8" w:rsidP="003B37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 xml:space="preserve">Data manipulation with </w:t>
            </w:r>
            <w:r w:rsidR="001A3091">
              <w:rPr>
                <w:rFonts w:cstheme="minorHAnsi"/>
              </w:rPr>
              <w:t>e</w:t>
            </w:r>
            <w:r w:rsidRPr="009D7ED9">
              <w:rPr>
                <w:rFonts w:cstheme="minorHAnsi"/>
              </w:rPr>
              <w:t xml:space="preserve">ncoding and </w:t>
            </w:r>
            <w:r w:rsidR="001A3091">
              <w:rPr>
                <w:rFonts w:cstheme="minorHAnsi"/>
              </w:rPr>
              <w:t>d</w:t>
            </w:r>
            <w:r w:rsidRPr="009D7ED9">
              <w:rPr>
                <w:rFonts w:cstheme="minorHAnsi"/>
              </w:rPr>
              <w:t xml:space="preserve">ecoding also securing using hashing algorithms, encryption and decryption. </w:t>
            </w:r>
          </w:p>
          <w:p w14:paraId="575D35FD" w14:textId="77777777" w:rsidR="003B37A8" w:rsidRPr="009D7ED9" w:rsidRDefault="003B37A8" w:rsidP="003B37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>Train and provide documentation on various features and technology to maximize operational efficiency.</w:t>
            </w:r>
          </w:p>
          <w:p w14:paraId="3CEB8479" w14:textId="38AC892F" w:rsidR="003B37A8" w:rsidRPr="00AD02AD" w:rsidRDefault="003B37A8" w:rsidP="00AD02A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D7ED9">
              <w:rPr>
                <w:rFonts w:cstheme="minorHAnsi"/>
              </w:rPr>
              <w:t>Test and deploy websites with version controlling using Git on Qualcomm GitHub</w:t>
            </w:r>
          </w:p>
        </w:tc>
      </w:tr>
      <w:tr w:rsidR="003B37A8" w:rsidRPr="009D7ED9" w14:paraId="4E1FAC71" w14:textId="77777777" w:rsidTr="00AD02AD">
        <w:trPr>
          <w:trHeight w:val="147"/>
        </w:trPr>
        <w:tc>
          <w:tcPr>
            <w:tcW w:w="8905" w:type="dxa"/>
            <w:gridSpan w:val="3"/>
          </w:tcPr>
          <w:p w14:paraId="0BA2DF2C" w14:textId="77777777" w:rsidR="003B37A8" w:rsidRPr="009D7ED9" w:rsidRDefault="003B37A8" w:rsidP="003B37A8">
            <w:pPr>
              <w:rPr>
                <w:rFonts w:cstheme="minorHAnsi"/>
                <w:b/>
              </w:rPr>
            </w:pPr>
            <w:r w:rsidRPr="009D7ED9">
              <w:rPr>
                <w:rFonts w:cstheme="minorHAnsi"/>
                <w:b/>
              </w:rPr>
              <w:t xml:space="preserve">Web Developer | </w:t>
            </w:r>
            <w:proofErr w:type="spellStart"/>
            <w:r w:rsidRPr="009D7ED9">
              <w:rPr>
                <w:rFonts w:cstheme="minorHAnsi"/>
              </w:rPr>
              <w:t>Havmor</w:t>
            </w:r>
            <w:proofErr w:type="spellEnd"/>
            <w:r w:rsidRPr="009D7ED9">
              <w:rPr>
                <w:rFonts w:cstheme="minorHAnsi"/>
              </w:rPr>
              <w:t>, Gujarat, India.</w:t>
            </w:r>
          </w:p>
        </w:tc>
        <w:tc>
          <w:tcPr>
            <w:tcW w:w="2160" w:type="dxa"/>
            <w:gridSpan w:val="3"/>
          </w:tcPr>
          <w:p w14:paraId="1E3ABADF" w14:textId="3DB95FF4" w:rsidR="003B37A8" w:rsidRPr="009D7ED9" w:rsidRDefault="003B37A8" w:rsidP="003B37A8">
            <w:pPr>
              <w:jc w:val="right"/>
              <w:rPr>
                <w:rFonts w:cstheme="minorHAnsi"/>
              </w:rPr>
            </w:pPr>
            <w:r w:rsidRPr="009D7ED9">
              <w:rPr>
                <w:rFonts w:cstheme="minorHAnsi"/>
                <w:sz w:val="20"/>
                <w:szCs w:val="20"/>
              </w:rPr>
              <w:t>Jan-2016 to May-2017</w:t>
            </w:r>
          </w:p>
        </w:tc>
      </w:tr>
      <w:tr w:rsidR="003B37A8" w:rsidRPr="009D7ED9" w14:paraId="3F9B6B18" w14:textId="77777777" w:rsidTr="00AD02AD">
        <w:trPr>
          <w:trHeight w:val="1114"/>
        </w:trPr>
        <w:tc>
          <w:tcPr>
            <w:tcW w:w="11065" w:type="dxa"/>
            <w:gridSpan w:val="6"/>
          </w:tcPr>
          <w:p w14:paraId="23E05739" w14:textId="4C58C2C5" w:rsidR="003B37A8" w:rsidRPr="009D7ED9" w:rsidRDefault="003B37A8" w:rsidP="003B37A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Developed large and complex web applications in IntelliJ IDEA using Spring, Spring Boot, Maven, JUnit.</w:t>
            </w:r>
          </w:p>
          <w:p w14:paraId="707EF2F5" w14:textId="0434D045" w:rsidR="003B37A8" w:rsidRPr="009D7ED9" w:rsidRDefault="003B37A8" w:rsidP="003B37A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Collaborated with designers to create a clean interface and quality user experience with Angular &amp; TypeScript.</w:t>
            </w:r>
          </w:p>
          <w:p w14:paraId="513B8542" w14:textId="79268C3A" w:rsidR="003B37A8" w:rsidRPr="009D7ED9" w:rsidRDefault="003B37A8" w:rsidP="003B37A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Complete detailed development task for front-end and back-end side of web applications using RESTful APIs.</w:t>
            </w:r>
          </w:p>
          <w:p w14:paraId="6D6B11EC" w14:textId="56DE90DE" w:rsidR="003B37A8" w:rsidRPr="009D7ED9" w:rsidRDefault="003B37A8" w:rsidP="003B37A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Performed Unit and Integration testing of the newly developed module by creating test plans, test cases, and scripts.</w:t>
            </w:r>
          </w:p>
        </w:tc>
      </w:tr>
      <w:tr w:rsidR="003B37A8" w:rsidRPr="009D7ED9" w14:paraId="350070B2" w14:textId="77777777" w:rsidTr="00AD02AD">
        <w:trPr>
          <w:trHeight w:val="273"/>
        </w:trPr>
        <w:tc>
          <w:tcPr>
            <w:tcW w:w="8815" w:type="dxa"/>
            <w:gridSpan w:val="2"/>
          </w:tcPr>
          <w:p w14:paraId="0EF53CDB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  <w:b/>
              </w:rPr>
              <w:t xml:space="preserve">Project Intern | </w:t>
            </w:r>
            <w:r w:rsidRPr="009D7ED9">
              <w:rPr>
                <w:rFonts w:cstheme="minorHAnsi"/>
              </w:rPr>
              <w:t xml:space="preserve">Renaissance </w:t>
            </w:r>
            <w:proofErr w:type="spellStart"/>
            <w:r w:rsidRPr="009D7ED9">
              <w:rPr>
                <w:rFonts w:cstheme="minorHAnsi"/>
              </w:rPr>
              <w:t>Educare</w:t>
            </w:r>
            <w:proofErr w:type="spellEnd"/>
            <w:r w:rsidRPr="009D7ED9">
              <w:rPr>
                <w:rFonts w:cstheme="minorHAnsi"/>
              </w:rPr>
              <w:t>, Gujarat, India.</w:t>
            </w:r>
          </w:p>
        </w:tc>
        <w:tc>
          <w:tcPr>
            <w:tcW w:w="2250" w:type="dxa"/>
            <w:gridSpan w:val="4"/>
          </w:tcPr>
          <w:p w14:paraId="7ECA6137" w14:textId="17F4778F" w:rsidR="003B37A8" w:rsidRPr="009D7ED9" w:rsidRDefault="003B37A8" w:rsidP="003B3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9D7ED9">
              <w:rPr>
                <w:rFonts w:cstheme="minorHAnsi"/>
                <w:sz w:val="20"/>
                <w:szCs w:val="20"/>
              </w:rPr>
              <w:t>Aug-2015 to Apr-2016</w:t>
            </w:r>
          </w:p>
        </w:tc>
      </w:tr>
      <w:tr w:rsidR="003B37A8" w:rsidRPr="009D7ED9" w14:paraId="1BB3E92D" w14:textId="77777777" w:rsidTr="00AD02AD">
        <w:trPr>
          <w:trHeight w:val="1234"/>
        </w:trPr>
        <w:tc>
          <w:tcPr>
            <w:tcW w:w="11065" w:type="dxa"/>
            <w:gridSpan w:val="6"/>
          </w:tcPr>
          <w:p w14:paraId="009A56F8" w14:textId="47917807" w:rsidR="003B37A8" w:rsidRPr="009D7ED9" w:rsidRDefault="003B37A8" w:rsidP="003B37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highlight w:val="white"/>
              </w:rPr>
            </w:pPr>
            <w:r w:rsidRPr="009D7ED9">
              <w:rPr>
                <w:rFonts w:cstheme="minorHAnsi"/>
                <w:highlight w:val="white"/>
              </w:rPr>
              <w:t xml:space="preserve">Created an online Practice Test (GRE340) for Renaissance </w:t>
            </w:r>
            <w:proofErr w:type="spellStart"/>
            <w:r w:rsidRPr="009D7ED9">
              <w:rPr>
                <w:rFonts w:cstheme="minorHAnsi"/>
                <w:highlight w:val="white"/>
              </w:rPr>
              <w:t>Educare</w:t>
            </w:r>
            <w:proofErr w:type="spellEnd"/>
            <w:r w:rsidRPr="009D7ED9">
              <w:rPr>
                <w:rFonts w:cstheme="minorHAnsi"/>
                <w:highlight w:val="white"/>
              </w:rPr>
              <w:t xml:space="preserve"> using JSP and Servlets. </w:t>
            </w:r>
          </w:p>
          <w:p w14:paraId="3C0712CE" w14:textId="32B68F18" w:rsidR="003B37A8" w:rsidRPr="009D7ED9" w:rsidRDefault="003B37A8" w:rsidP="003B37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Designed, developed and enhanced the look and feel using HTML, CSS and JavaScript, jQuery and Ajax.</w:t>
            </w:r>
          </w:p>
          <w:p w14:paraId="766930D7" w14:textId="209C4A70" w:rsidR="003B37A8" w:rsidRPr="009D7ED9" w:rsidRDefault="003B37A8" w:rsidP="003B37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Gathered requirements in the early stages of the development process to build architecture for GRE340.</w:t>
            </w:r>
          </w:p>
          <w:p w14:paraId="52B8EEF4" w14:textId="5E526242" w:rsidR="003B37A8" w:rsidRPr="009D7ED9" w:rsidRDefault="003B37A8" w:rsidP="003B37A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9D7ED9">
              <w:rPr>
                <w:rFonts w:cstheme="minorHAnsi"/>
              </w:rPr>
              <w:t>Identified, documented and reported bugs, errors, interoperability flaws also executed unit test cases in JUnit.</w:t>
            </w:r>
          </w:p>
        </w:tc>
      </w:tr>
      <w:tr w:rsidR="003B37A8" w:rsidRPr="009D7ED9" w14:paraId="0B2232FD" w14:textId="77777777" w:rsidTr="00AD02AD">
        <w:trPr>
          <w:trHeight w:val="264"/>
        </w:trPr>
        <w:tc>
          <w:tcPr>
            <w:tcW w:w="11065" w:type="dxa"/>
            <w:gridSpan w:val="6"/>
          </w:tcPr>
          <w:p w14:paraId="77455A88" w14:textId="6F47F2E2" w:rsidR="003B37A8" w:rsidRPr="009D7ED9" w:rsidRDefault="003B37A8" w:rsidP="003B37A8">
            <w:p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9D7ED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Workshop &amp; Certification </w:t>
            </w:r>
          </w:p>
          <w:p w14:paraId="4054AA9E" w14:textId="358A2220" w:rsidR="003B37A8" w:rsidRPr="009D7ED9" w:rsidRDefault="003B37A8" w:rsidP="003B37A8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9D7ED9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968733" wp14:editId="5ACD90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689956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3D760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543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" strokecolor="#4579b8 [3044]"/>
                  </w:pict>
                </mc:Fallback>
              </mc:AlternateContent>
            </w:r>
          </w:p>
        </w:tc>
      </w:tr>
      <w:tr w:rsidR="003B37A8" w:rsidRPr="009D7ED9" w14:paraId="5894078F" w14:textId="77777777" w:rsidTr="00AD02AD">
        <w:trPr>
          <w:trHeight w:val="66"/>
        </w:trPr>
        <w:tc>
          <w:tcPr>
            <w:tcW w:w="11065" w:type="dxa"/>
            <w:gridSpan w:val="6"/>
          </w:tcPr>
          <w:p w14:paraId="1F33445E" w14:textId="77777777" w:rsidR="003B37A8" w:rsidRPr="009D7ED9" w:rsidRDefault="003B37A8" w:rsidP="003B37A8">
            <w:pPr>
              <w:rPr>
                <w:rFonts w:cstheme="minorHAnsi"/>
                <w:b/>
              </w:rPr>
            </w:pPr>
            <w:r w:rsidRPr="009D7ED9">
              <w:rPr>
                <w:rFonts w:cstheme="minorHAnsi"/>
                <w:b/>
              </w:rPr>
              <w:t xml:space="preserve">Server-side Development with NodeJS, Express and MongoDB | </w:t>
            </w:r>
            <w:r w:rsidRPr="009D7ED9">
              <w:rPr>
                <w:rFonts w:cstheme="minorHAnsi"/>
              </w:rPr>
              <w:t>The Hong Kong University</w:t>
            </w:r>
          </w:p>
          <w:p w14:paraId="0CD280A0" w14:textId="77777777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  <w:b/>
              </w:rPr>
              <w:t>Design Patterns</w:t>
            </w:r>
            <w:r w:rsidRPr="009D7ED9">
              <w:rPr>
                <w:rFonts w:cstheme="minorHAnsi"/>
              </w:rPr>
              <w:t xml:space="preserve"> </w:t>
            </w:r>
            <w:r w:rsidRPr="009D7ED9">
              <w:rPr>
                <w:rFonts w:cstheme="minorHAnsi"/>
                <w:b/>
              </w:rPr>
              <w:t xml:space="preserve">| </w:t>
            </w:r>
            <w:r w:rsidRPr="009D7ED9">
              <w:rPr>
                <w:rFonts w:cstheme="minorHAnsi"/>
              </w:rPr>
              <w:t>University of Alberta</w:t>
            </w:r>
          </w:p>
          <w:p w14:paraId="6F883CDE" w14:textId="029D2FA1" w:rsidR="003B37A8" w:rsidRPr="009D7ED9" w:rsidRDefault="003B37A8" w:rsidP="003B37A8">
            <w:pPr>
              <w:rPr>
                <w:rFonts w:cstheme="minorHAnsi"/>
              </w:rPr>
            </w:pPr>
            <w:r w:rsidRPr="009D7ED9">
              <w:rPr>
                <w:rFonts w:cstheme="minorHAnsi"/>
                <w:b/>
              </w:rPr>
              <w:t xml:space="preserve">Cyber Security Workshop | </w:t>
            </w:r>
            <w:r w:rsidRPr="009D7ED9">
              <w:rPr>
                <w:rFonts w:cstheme="minorHAnsi"/>
              </w:rPr>
              <w:t>Alpha College of Engineering and Technology</w:t>
            </w:r>
          </w:p>
        </w:tc>
      </w:tr>
    </w:tbl>
    <w:p w14:paraId="41F2DCFB" w14:textId="77777777" w:rsidR="00984132" w:rsidRPr="009D7ED9" w:rsidRDefault="00984132" w:rsidP="00D27EF3">
      <w:pPr>
        <w:rPr>
          <w:rFonts w:cstheme="minorHAnsi"/>
        </w:rPr>
      </w:pPr>
    </w:p>
    <w:sectPr w:rsidR="00984132" w:rsidRPr="009D7ED9" w:rsidSect="00AD02AD">
      <w:headerReference w:type="default" r:id="rId8"/>
      <w:pgSz w:w="11906" w:h="16838"/>
      <w:pgMar w:top="720" w:right="720" w:bottom="-432" w:left="720" w:header="34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3A7F" w14:textId="77777777" w:rsidR="00441BDB" w:rsidRDefault="00441BDB" w:rsidP="00973CC1">
      <w:pPr>
        <w:spacing w:after="0" w:line="240" w:lineRule="auto"/>
      </w:pPr>
      <w:r>
        <w:separator/>
      </w:r>
    </w:p>
  </w:endnote>
  <w:endnote w:type="continuationSeparator" w:id="0">
    <w:p w14:paraId="71A15DB7" w14:textId="77777777" w:rsidR="00441BDB" w:rsidRDefault="00441BDB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AA70" w14:textId="77777777" w:rsidR="00441BDB" w:rsidRDefault="00441BDB" w:rsidP="00973CC1">
      <w:pPr>
        <w:spacing w:after="0" w:line="240" w:lineRule="auto"/>
      </w:pPr>
      <w:r>
        <w:separator/>
      </w:r>
    </w:p>
  </w:footnote>
  <w:footnote w:type="continuationSeparator" w:id="0">
    <w:p w14:paraId="2A3A81F0" w14:textId="77777777" w:rsidR="00441BDB" w:rsidRDefault="00441BDB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C01" w14:textId="10995163" w:rsidR="00E01FA8" w:rsidRPr="009A1550" w:rsidRDefault="00BD7967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rFonts w:cs="Times New Roman"/>
        <w:b/>
        <w:sz w:val="48"/>
        <w:szCs w:val="48"/>
      </w:rPr>
    </w:pPr>
    <w:bookmarkStart w:id="2" w:name="_Hlk496473445"/>
    <w:bookmarkStart w:id="3" w:name="_Hlk496473446"/>
    <w:bookmarkStart w:id="4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0592476E" wp14:editId="708DF777">
          <wp:simplePos x="0" y="0"/>
          <wp:positionH relativeFrom="leftMargin">
            <wp:align>right</wp:align>
          </wp:positionH>
          <wp:positionV relativeFrom="paragraph">
            <wp:posOffset>382270</wp:posOffset>
          </wp:positionV>
          <wp:extent cx="135890" cy="135890"/>
          <wp:effectExtent l="0" t="0" r="0" b="0"/>
          <wp:wrapNone/>
          <wp:docPr id="5" name="Graphic 5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FA8" w:rsidRPr="009A1550">
      <w:rPr>
        <w:rFonts w:cs="Times New Roman"/>
        <w:b/>
        <w:sz w:val="48"/>
        <w:szCs w:val="48"/>
      </w:rPr>
      <w:t>Saurabh Trivedi</w:t>
    </w:r>
  </w:p>
  <w:p w14:paraId="7C8D8975" w14:textId="25AC98E8" w:rsidR="00E01FA8" w:rsidRPr="00205333" w:rsidRDefault="00BA1FF6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61204AF1" wp14:editId="2C478667">
          <wp:simplePos x="0" y="0"/>
          <wp:positionH relativeFrom="margin">
            <wp:posOffset>5573467</wp:posOffset>
          </wp:positionH>
          <wp:positionV relativeFrom="paragraph">
            <wp:posOffset>22225</wp:posOffset>
          </wp:positionV>
          <wp:extent cx="104775" cy="1397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le-image-soli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AEFEEF5" wp14:editId="595346DA">
          <wp:simplePos x="0" y="0"/>
          <wp:positionH relativeFrom="column">
            <wp:posOffset>3886272</wp:posOffset>
          </wp:positionH>
          <wp:positionV relativeFrom="paragraph">
            <wp:posOffset>29210</wp:posOffset>
          </wp:positionV>
          <wp:extent cx="123190" cy="123190"/>
          <wp:effectExtent l="0" t="0" r="3810" b="381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5FD58683" wp14:editId="4B5C9F06">
          <wp:simplePos x="0" y="0"/>
          <wp:positionH relativeFrom="column">
            <wp:posOffset>2257497</wp:posOffset>
          </wp:positionH>
          <wp:positionV relativeFrom="paragraph">
            <wp:posOffset>20320</wp:posOffset>
          </wp:positionV>
          <wp:extent cx="140335" cy="140335"/>
          <wp:effectExtent l="0" t="0" r="0" b="0"/>
          <wp:wrapNone/>
          <wp:docPr id="14" name="Graphic 14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78470865" wp14:editId="6972D3DF">
          <wp:simplePos x="0" y="0"/>
          <wp:positionH relativeFrom="column">
            <wp:posOffset>1324682</wp:posOffset>
          </wp:positionH>
          <wp:positionV relativeFrom="paragraph">
            <wp:posOffset>14605</wp:posOffset>
          </wp:positionV>
          <wp:extent cx="147320" cy="147320"/>
          <wp:effectExtent l="0" t="0" r="5080" b="5080"/>
          <wp:wrapNone/>
          <wp:docPr id="15" name="Graphic 15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56B">
      <w:rPr>
        <w:szCs w:val="20"/>
      </w:rPr>
      <w:t xml:space="preserve">   </w:t>
    </w:r>
    <w:r w:rsidR="00DC2104">
      <w:rPr>
        <w:szCs w:val="20"/>
      </w:rPr>
      <w:t>Pleasanton</w:t>
    </w:r>
    <w:r w:rsidR="00E01FA8">
      <w:rPr>
        <w:szCs w:val="20"/>
      </w:rPr>
      <w:t>, CA 9</w:t>
    </w:r>
    <w:r w:rsidR="00DC2104">
      <w:rPr>
        <w:szCs w:val="20"/>
      </w:rPr>
      <w:t>4588</w:t>
    </w:r>
    <w:r w:rsidR="00E01FA8">
      <w:rPr>
        <w:rFonts w:cs="Times New Roman"/>
        <w:szCs w:val="20"/>
      </w:rPr>
      <w:t>|</w:t>
    </w:r>
    <w:r w:rsidR="00FF2F79">
      <w:rPr>
        <w:rFonts w:cs="Times New Roman"/>
        <w:szCs w:val="20"/>
      </w:rPr>
      <w:t xml:space="preserve"> </w:t>
    </w:r>
    <w:r w:rsidR="0052056B">
      <w:rPr>
        <w:rFonts w:cs="Times New Roman"/>
        <w:szCs w:val="20"/>
      </w:rPr>
      <w:t xml:space="preserve">   </w:t>
    </w:r>
    <w:r>
      <w:rPr>
        <w:rFonts w:cs="Times New Roman"/>
        <w:szCs w:val="20"/>
      </w:rPr>
      <w:t xml:space="preserve"> </w:t>
    </w:r>
    <w:r w:rsidR="00E01FA8">
      <w:rPr>
        <w:rFonts w:cs="Times New Roman"/>
        <w:szCs w:val="20"/>
      </w:rPr>
      <w:t>6197516010</w:t>
    </w:r>
    <w:bookmarkEnd w:id="2"/>
    <w:bookmarkEnd w:id="3"/>
    <w:bookmarkEnd w:id="4"/>
    <w:r w:rsidR="00755A12">
      <w:rPr>
        <w:szCs w:val="20"/>
      </w:rPr>
      <w:t>|</w:t>
    </w:r>
    <w:r w:rsidR="001C4F33">
      <w:rPr>
        <w:szCs w:val="20"/>
      </w:rPr>
      <w:t xml:space="preserve"> </w:t>
    </w:r>
    <w:r w:rsidR="0052056B">
      <w:rPr>
        <w:szCs w:val="20"/>
      </w:rPr>
      <w:t xml:space="preserve"> </w:t>
    </w:r>
    <w:r w:rsidR="00755A12">
      <w:rPr>
        <w:szCs w:val="20"/>
      </w:rPr>
      <w:t xml:space="preserve">   </w:t>
    </w:r>
    <w:hyperlink r:id="rId11" w:history="1">
      <w:r w:rsidR="00BD7967" w:rsidRPr="00205333">
        <w:rPr>
          <w:rStyle w:val="Hyperlink"/>
          <w:szCs w:val="20"/>
          <w:u w:val="none"/>
        </w:rPr>
        <w:t>thesaurabh@yahoo.com</w:t>
      </w:r>
      <w:r w:rsidR="00BD7967" w:rsidRPr="00205333">
        <w:rPr>
          <w:rStyle w:val="Hyperlink"/>
          <w:rFonts w:cs="Times New Roman"/>
          <w:color w:val="auto"/>
          <w:szCs w:val="20"/>
          <w:u w:val="none"/>
        </w:rPr>
        <w:t>|</w:t>
      </w:r>
    </w:hyperlink>
    <w:r w:rsidR="00C07032" w:rsidRPr="00205333">
      <w:rPr>
        <w:rFonts w:cs="Times New Roman"/>
        <w:szCs w:val="20"/>
      </w:rPr>
      <w:t xml:space="preserve">   </w:t>
    </w:r>
    <w:r w:rsidR="00E01FA8" w:rsidRPr="00205333">
      <w:rPr>
        <w:rFonts w:cs="Times New Roman"/>
        <w:szCs w:val="20"/>
      </w:rPr>
      <w:t xml:space="preserve"> </w:t>
    </w:r>
    <w:r w:rsidR="001C4F33">
      <w:rPr>
        <w:rFonts w:cs="Times New Roman"/>
        <w:szCs w:val="20"/>
      </w:rPr>
      <w:t xml:space="preserve"> </w:t>
    </w:r>
    <w:hyperlink r:id="rId12" w:history="1">
      <w:r w:rsidR="00E01FA8" w:rsidRPr="00205333">
        <w:rPr>
          <w:rStyle w:val="Hyperlink"/>
          <w:rFonts w:cs="Times New Roman"/>
          <w:szCs w:val="20"/>
          <w:u w:val="none"/>
        </w:rPr>
        <w:t>Linkedin.com/in/strivedi7</w:t>
      </w:r>
    </w:hyperlink>
    <w:r w:rsidR="00BD7967" w:rsidRPr="00205333">
      <w:rPr>
        <w:rStyle w:val="Hyperlink"/>
        <w:rFonts w:cs="Times New Roman"/>
        <w:color w:val="auto"/>
        <w:szCs w:val="20"/>
        <w:u w:val="none"/>
      </w:rPr>
      <w:t>|</w:t>
    </w:r>
    <w:r w:rsidR="0052056B" w:rsidRPr="00205333">
      <w:rPr>
        <w:rStyle w:val="Hyperlink"/>
        <w:rFonts w:cs="Times New Roman"/>
        <w:szCs w:val="20"/>
        <w:u w:val="none"/>
      </w:rPr>
      <w:t xml:space="preserve">     </w:t>
    </w:r>
    <w:hyperlink r:id="rId13" w:history="1">
      <w:r w:rsidR="0052056B" w:rsidRPr="00205333">
        <w:rPr>
          <w:rStyle w:val="Hyperlink"/>
          <w:rFonts w:cs="Times New Roman"/>
          <w:szCs w:val="20"/>
          <w:u w:val="none"/>
        </w:rPr>
        <w:t>strivedi7.github.io</w:t>
      </w:r>
    </w:hyperlink>
  </w:p>
  <w:p w14:paraId="2C68B5D9" w14:textId="4FA0A36F" w:rsidR="00062BB9" w:rsidRDefault="0006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CE9"/>
    <w:multiLevelType w:val="hybridMultilevel"/>
    <w:tmpl w:val="E7EE3B64"/>
    <w:lvl w:ilvl="0" w:tplc="47E0F3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A14"/>
    <w:multiLevelType w:val="multilevel"/>
    <w:tmpl w:val="A52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4E"/>
    <w:multiLevelType w:val="hybridMultilevel"/>
    <w:tmpl w:val="FCCA6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5470"/>
    <w:multiLevelType w:val="hybridMultilevel"/>
    <w:tmpl w:val="24E242BC"/>
    <w:lvl w:ilvl="0" w:tplc="47E0F3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3436"/>
    <w:multiLevelType w:val="multilevel"/>
    <w:tmpl w:val="8CD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503FF"/>
    <w:multiLevelType w:val="hybridMultilevel"/>
    <w:tmpl w:val="1D9E9608"/>
    <w:lvl w:ilvl="0" w:tplc="585668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710"/>
    <w:multiLevelType w:val="hybridMultilevel"/>
    <w:tmpl w:val="B16C3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776E"/>
    <w:multiLevelType w:val="hybridMultilevel"/>
    <w:tmpl w:val="2954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00615"/>
    <w:multiLevelType w:val="hybridMultilevel"/>
    <w:tmpl w:val="F25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107C4"/>
    <w:rsid w:val="00015447"/>
    <w:rsid w:val="0001771D"/>
    <w:rsid w:val="00023148"/>
    <w:rsid w:val="000250A7"/>
    <w:rsid w:val="000318E1"/>
    <w:rsid w:val="000564A4"/>
    <w:rsid w:val="00061C40"/>
    <w:rsid w:val="00062BB9"/>
    <w:rsid w:val="0006768A"/>
    <w:rsid w:val="0007216F"/>
    <w:rsid w:val="0007315B"/>
    <w:rsid w:val="00076BC8"/>
    <w:rsid w:val="00091CF6"/>
    <w:rsid w:val="000A0DE6"/>
    <w:rsid w:val="000A3283"/>
    <w:rsid w:val="000A4C16"/>
    <w:rsid w:val="000B19D4"/>
    <w:rsid w:val="000C15C0"/>
    <w:rsid w:val="000C18EA"/>
    <w:rsid w:val="000C3981"/>
    <w:rsid w:val="000C50CD"/>
    <w:rsid w:val="000C6C71"/>
    <w:rsid w:val="000D060F"/>
    <w:rsid w:val="000D3EC9"/>
    <w:rsid w:val="000D6CB8"/>
    <w:rsid w:val="000E42E4"/>
    <w:rsid w:val="000E4C31"/>
    <w:rsid w:val="000F2E40"/>
    <w:rsid w:val="000F3E93"/>
    <w:rsid w:val="000F6C83"/>
    <w:rsid w:val="001009B1"/>
    <w:rsid w:val="00102165"/>
    <w:rsid w:val="00104646"/>
    <w:rsid w:val="00107783"/>
    <w:rsid w:val="00107A1F"/>
    <w:rsid w:val="00115819"/>
    <w:rsid w:val="001256B2"/>
    <w:rsid w:val="00132DAA"/>
    <w:rsid w:val="001409D5"/>
    <w:rsid w:val="0014377C"/>
    <w:rsid w:val="00146B6A"/>
    <w:rsid w:val="00146BD9"/>
    <w:rsid w:val="00156B8C"/>
    <w:rsid w:val="00167F57"/>
    <w:rsid w:val="00170934"/>
    <w:rsid w:val="00170DE7"/>
    <w:rsid w:val="0017193D"/>
    <w:rsid w:val="00176615"/>
    <w:rsid w:val="001829B2"/>
    <w:rsid w:val="00193071"/>
    <w:rsid w:val="00193629"/>
    <w:rsid w:val="001A3091"/>
    <w:rsid w:val="001B04AE"/>
    <w:rsid w:val="001B16F1"/>
    <w:rsid w:val="001B4DA6"/>
    <w:rsid w:val="001C42E3"/>
    <w:rsid w:val="001C4F33"/>
    <w:rsid w:val="001C5F26"/>
    <w:rsid w:val="001D1D37"/>
    <w:rsid w:val="001E56E5"/>
    <w:rsid w:val="001F12CB"/>
    <w:rsid w:val="002042BD"/>
    <w:rsid w:val="00205333"/>
    <w:rsid w:val="00210621"/>
    <w:rsid w:val="00212AEE"/>
    <w:rsid w:val="00220FC4"/>
    <w:rsid w:val="00226A8F"/>
    <w:rsid w:val="00231535"/>
    <w:rsid w:val="00231679"/>
    <w:rsid w:val="002323C4"/>
    <w:rsid w:val="00243060"/>
    <w:rsid w:val="00276947"/>
    <w:rsid w:val="0028407E"/>
    <w:rsid w:val="002A47AE"/>
    <w:rsid w:val="002D0566"/>
    <w:rsid w:val="002E40AE"/>
    <w:rsid w:val="002F57A8"/>
    <w:rsid w:val="002F6037"/>
    <w:rsid w:val="003155B6"/>
    <w:rsid w:val="00315EAB"/>
    <w:rsid w:val="00320495"/>
    <w:rsid w:val="003242E4"/>
    <w:rsid w:val="00325132"/>
    <w:rsid w:val="00326EA9"/>
    <w:rsid w:val="00332396"/>
    <w:rsid w:val="00336D85"/>
    <w:rsid w:val="0034518C"/>
    <w:rsid w:val="0034557B"/>
    <w:rsid w:val="00345B44"/>
    <w:rsid w:val="003526B2"/>
    <w:rsid w:val="00361D0B"/>
    <w:rsid w:val="003642BD"/>
    <w:rsid w:val="0037315F"/>
    <w:rsid w:val="003822CD"/>
    <w:rsid w:val="003905E3"/>
    <w:rsid w:val="00396B86"/>
    <w:rsid w:val="003974D7"/>
    <w:rsid w:val="003A385C"/>
    <w:rsid w:val="003A6E23"/>
    <w:rsid w:val="003B327A"/>
    <w:rsid w:val="003B37A8"/>
    <w:rsid w:val="003B5346"/>
    <w:rsid w:val="003C011E"/>
    <w:rsid w:val="003C41EB"/>
    <w:rsid w:val="003D56D1"/>
    <w:rsid w:val="003D6215"/>
    <w:rsid w:val="003E6BD7"/>
    <w:rsid w:val="003F6768"/>
    <w:rsid w:val="00402748"/>
    <w:rsid w:val="00403980"/>
    <w:rsid w:val="004209E5"/>
    <w:rsid w:val="00425F9C"/>
    <w:rsid w:val="00426FB6"/>
    <w:rsid w:val="00441BDB"/>
    <w:rsid w:val="004519DB"/>
    <w:rsid w:val="00455909"/>
    <w:rsid w:val="004578DB"/>
    <w:rsid w:val="0047279D"/>
    <w:rsid w:val="00473930"/>
    <w:rsid w:val="0047519A"/>
    <w:rsid w:val="004772A7"/>
    <w:rsid w:val="00481D4F"/>
    <w:rsid w:val="0048396A"/>
    <w:rsid w:val="00483A7B"/>
    <w:rsid w:val="00486AB0"/>
    <w:rsid w:val="00497A29"/>
    <w:rsid w:val="004A2429"/>
    <w:rsid w:val="004A3D13"/>
    <w:rsid w:val="004A6FB6"/>
    <w:rsid w:val="004C2158"/>
    <w:rsid w:val="004D05A7"/>
    <w:rsid w:val="004E4649"/>
    <w:rsid w:val="004E6687"/>
    <w:rsid w:val="0050427E"/>
    <w:rsid w:val="0052046A"/>
    <w:rsid w:val="0052056B"/>
    <w:rsid w:val="005271C3"/>
    <w:rsid w:val="00537362"/>
    <w:rsid w:val="00544D95"/>
    <w:rsid w:val="00556DCA"/>
    <w:rsid w:val="0055712D"/>
    <w:rsid w:val="005671A4"/>
    <w:rsid w:val="005761C4"/>
    <w:rsid w:val="00580B84"/>
    <w:rsid w:val="00587373"/>
    <w:rsid w:val="00596240"/>
    <w:rsid w:val="005A08A0"/>
    <w:rsid w:val="005B3BB3"/>
    <w:rsid w:val="005B3F38"/>
    <w:rsid w:val="005B4BFA"/>
    <w:rsid w:val="005C199D"/>
    <w:rsid w:val="005C33EB"/>
    <w:rsid w:val="005D151A"/>
    <w:rsid w:val="005E4366"/>
    <w:rsid w:val="005F3294"/>
    <w:rsid w:val="005F43A3"/>
    <w:rsid w:val="005F773E"/>
    <w:rsid w:val="00610E66"/>
    <w:rsid w:val="00616691"/>
    <w:rsid w:val="00627A30"/>
    <w:rsid w:val="00632E0E"/>
    <w:rsid w:val="00636E23"/>
    <w:rsid w:val="0064050E"/>
    <w:rsid w:val="00647242"/>
    <w:rsid w:val="00652F7E"/>
    <w:rsid w:val="0066637D"/>
    <w:rsid w:val="0067002C"/>
    <w:rsid w:val="006A6F68"/>
    <w:rsid w:val="006B0B2D"/>
    <w:rsid w:val="006B0D51"/>
    <w:rsid w:val="006D1D32"/>
    <w:rsid w:val="006E0816"/>
    <w:rsid w:val="006E0847"/>
    <w:rsid w:val="006E1192"/>
    <w:rsid w:val="006E1E33"/>
    <w:rsid w:val="006F408D"/>
    <w:rsid w:val="00700F0F"/>
    <w:rsid w:val="007039DA"/>
    <w:rsid w:val="007258FA"/>
    <w:rsid w:val="0073348C"/>
    <w:rsid w:val="00751347"/>
    <w:rsid w:val="00755A12"/>
    <w:rsid w:val="00771C80"/>
    <w:rsid w:val="007739C3"/>
    <w:rsid w:val="00773B13"/>
    <w:rsid w:val="007779CD"/>
    <w:rsid w:val="0078389E"/>
    <w:rsid w:val="007876C2"/>
    <w:rsid w:val="007A0A60"/>
    <w:rsid w:val="007A104D"/>
    <w:rsid w:val="007B1B03"/>
    <w:rsid w:val="007B2ECC"/>
    <w:rsid w:val="007C3130"/>
    <w:rsid w:val="007C323C"/>
    <w:rsid w:val="007E73AC"/>
    <w:rsid w:val="007F1D13"/>
    <w:rsid w:val="00800A9E"/>
    <w:rsid w:val="00801687"/>
    <w:rsid w:val="0080202C"/>
    <w:rsid w:val="00821B2B"/>
    <w:rsid w:val="00827550"/>
    <w:rsid w:val="0083244B"/>
    <w:rsid w:val="008418FC"/>
    <w:rsid w:val="008420BF"/>
    <w:rsid w:val="00846DE6"/>
    <w:rsid w:val="00874229"/>
    <w:rsid w:val="00874B77"/>
    <w:rsid w:val="00876B80"/>
    <w:rsid w:val="008861A3"/>
    <w:rsid w:val="008907DE"/>
    <w:rsid w:val="00893C1A"/>
    <w:rsid w:val="008A2829"/>
    <w:rsid w:val="008B1622"/>
    <w:rsid w:val="008B3693"/>
    <w:rsid w:val="008B603C"/>
    <w:rsid w:val="008C0E65"/>
    <w:rsid w:val="008D7920"/>
    <w:rsid w:val="008E36E5"/>
    <w:rsid w:val="008E47A6"/>
    <w:rsid w:val="008F30CD"/>
    <w:rsid w:val="008F6F6A"/>
    <w:rsid w:val="0092012F"/>
    <w:rsid w:val="00930F42"/>
    <w:rsid w:val="00947FF1"/>
    <w:rsid w:val="00952E76"/>
    <w:rsid w:val="0095693A"/>
    <w:rsid w:val="00962F3C"/>
    <w:rsid w:val="00963C7E"/>
    <w:rsid w:val="00965C66"/>
    <w:rsid w:val="00973CC1"/>
    <w:rsid w:val="00984132"/>
    <w:rsid w:val="00986B9E"/>
    <w:rsid w:val="009A1550"/>
    <w:rsid w:val="009B0CD2"/>
    <w:rsid w:val="009B2FFD"/>
    <w:rsid w:val="009C10C0"/>
    <w:rsid w:val="009D2DA5"/>
    <w:rsid w:val="009D7ED9"/>
    <w:rsid w:val="00A01A92"/>
    <w:rsid w:val="00A14223"/>
    <w:rsid w:val="00A1537C"/>
    <w:rsid w:val="00A176A8"/>
    <w:rsid w:val="00A21E8B"/>
    <w:rsid w:val="00A2436B"/>
    <w:rsid w:val="00A30BE3"/>
    <w:rsid w:val="00A3657C"/>
    <w:rsid w:val="00A55AA1"/>
    <w:rsid w:val="00A60708"/>
    <w:rsid w:val="00A60777"/>
    <w:rsid w:val="00A61F4D"/>
    <w:rsid w:val="00A66F00"/>
    <w:rsid w:val="00A67855"/>
    <w:rsid w:val="00A72D17"/>
    <w:rsid w:val="00A878CE"/>
    <w:rsid w:val="00A9545E"/>
    <w:rsid w:val="00AA6401"/>
    <w:rsid w:val="00AB17B0"/>
    <w:rsid w:val="00AB6DB0"/>
    <w:rsid w:val="00AC41A7"/>
    <w:rsid w:val="00AD02AD"/>
    <w:rsid w:val="00AD0B97"/>
    <w:rsid w:val="00B06575"/>
    <w:rsid w:val="00B07637"/>
    <w:rsid w:val="00B1081F"/>
    <w:rsid w:val="00B13226"/>
    <w:rsid w:val="00B1733B"/>
    <w:rsid w:val="00B17668"/>
    <w:rsid w:val="00B207AF"/>
    <w:rsid w:val="00B37BE7"/>
    <w:rsid w:val="00B41575"/>
    <w:rsid w:val="00B52F68"/>
    <w:rsid w:val="00B533D9"/>
    <w:rsid w:val="00B54AF7"/>
    <w:rsid w:val="00B55A17"/>
    <w:rsid w:val="00B846C5"/>
    <w:rsid w:val="00B84AFA"/>
    <w:rsid w:val="00BA1FF6"/>
    <w:rsid w:val="00BA2A63"/>
    <w:rsid w:val="00BA7181"/>
    <w:rsid w:val="00BC38F7"/>
    <w:rsid w:val="00BC5C4A"/>
    <w:rsid w:val="00BD5653"/>
    <w:rsid w:val="00BD7967"/>
    <w:rsid w:val="00BD7B67"/>
    <w:rsid w:val="00BF215B"/>
    <w:rsid w:val="00BF65B1"/>
    <w:rsid w:val="00BF6CC4"/>
    <w:rsid w:val="00C02C78"/>
    <w:rsid w:val="00C07032"/>
    <w:rsid w:val="00C13BA3"/>
    <w:rsid w:val="00C15BF7"/>
    <w:rsid w:val="00C22594"/>
    <w:rsid w:val="00C23319"/>
    <w:rsid w:val="00C3237C"/>
    <w:rsid w:val="00C33E9B"/>
    <w:rsid w:val="00C361D9"/>
    <w:rsid w:val="00C36737"/>
    <w:rsid w:val="00C42F54"/>
    <w:rsid w:val="00C44675"/>
    <w:rsid w:val="00C52435"/>
    <w:rsid w:val="00C54F0B"/>
    <w:rsid w:val="00C54F81"/>
    <w:rsid w:val="00C55616"/>
    <w:rsid w:val="00C603EA"/>
    <w:rsid w:val="00C71171"/>
    <w:rsid w:val="00CA0044"/>
    <w:rsid w:val="00CB2177"/>
    <w:rsid w:val="00CB61E2"/>
    <w:rsid w:val="00CC4690"/>
    <w:rsid w:val="00CC5397"/>
    <w:rsid w:val="00CF052D"/>
    <w:rsid w:val="00CF07DD"/>
    <w:rsid w:val="00D01CA8"/>
    <w:rsid w:val="00D13015"/>
    <w:rsid w:val="00D171AE"/>
    <w:rsid w:val="00D1762A"/>
    <w:rsid w:val="00D27EF3"/>
    <w:rsid w:val="00D32DFD"/>
    <w:rsid w:val="00D33B01"/>
    <w:rsid w:val="00D36E7D"/>
    <w:rsid w:val="00D423B8"/>
    <w:rsid w:val="00D46C72"/>
    <w:rsid w:val="00D62FB8"/>
    <w:rsid w:val="00D726A6"/>
    <w:rsid w:val="00D8159A"/>
    <w:rsid w:val="00DA68E2"/>
    <w:rsid w:val="00DC0778"/>
    <w:rsid w:val="00DC1FA6"/>
    <w:rsid w:val="00DC2104"/>
    <w:rsid w:val="00DD196A"/>
    <w:rsid w:val="00DD2A0A"/>
    <w:rsid w:val="00DE69DC"/>
    <w:rsid w:val="00DF0B0C"/>
    <w:rsid w:val="00DF5F3E"/>
    <w:rsid w:val="00DF6335"/>
    <w:rsid w:val="00E007D1"/>
    <w:rsid w:val="00E01FA8"/>
    <w:rsid w:val="00E07861"/>
    <w:rsid w:val="00E12D16"/>
    <w:rsid w:val="00E17DE7"/>
    <w:rsid w:val="00E23B02"/>
    <w:rsid w:val="00E2481A"/>
    <w:rsid w:val="00E25C5F"/>
    <w:rsid w:val="00E26ECF"/>
    <w:rsid w:val="00E3246E"/>
    <w:rsid w:val="00E364FC"/>
    <w:rsid w:val="00E4006B"/>
    <w:rsid w:val="00E46772"/>
    <w:rsid w:val="00E53911"/>
    <w:rsid w:val="00E53914"/>
    <w:rsid w:val="00E54EDF"/>
    <w:rsid w:val="00E60FD3"/>
    <w:rsid w:val="00E6463B"/>
    <w:rsid w:val="00E71BF3"/>
    <w:rsid w:val="00E730D8"/>
    <w:rsid w:val="00E87982"/>
    <w:rsid w:val="00EA79D3"/>
    <w:rsid w:val="00EE16FF"/>
    <w:rsid w:val="00EE52F4"/>
    <w:rsid w:val="00EE53D4"/>
    <w:rsid w:val="00EE5928"/>
    <w:rsid w:val="00F00655"/>
    <w:rsid w:val="00F025EE"/>
    <w:rsid w:val="00F1678A"/>
    <w:rsid w:val="00F263CD"/>
    <w:rsid w:val="00F63EB4"/>
    <w:rsid w:val="00F65845"/>
    <w:rsid w:val="00F72644"/>
    <w:rsid w:val="00F74EF6"/>
    <w:rsid w:val="00F75942"/>
    <w:rsid w:val="00F760A2"/>
    <w:rsid w:val="00F807C5"/>
    <w:rsid w:val="00F81F75"/>
    <w:rsid w:val="00F851C3"/>
    <w:rsid w:val="00F9655B"/>
    <w:rsid w:val="00F96C74"/>
    <w:rsid w:val="00F96E33"/>
    <w:rsid w:val="00F96F1F"/>
    <w:rsid w:val="00FA7F9D"/>
    <w:rsid w:val="00FB75B7"/>
    <w:rsid w:val="00FC3C5D"/>
    <w:rsid w:val="00FD5532"/>
    <w:rsid w:val="00FE28FE"/>
    <w:rsid w:val="00FF187E"/>
    <w:rsid w:val="00FF2F7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hyperlink" Target="https://strivedi7.github.io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strivedi7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thesaurabh@yahoo.com|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89F0-FE14-3D45-8A30-6A652DF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207</cp:revision>
  <cp:lastPrinted>2019-02-10T17:48:00Z</cp:lastPrinted>
  <dcterms:created xsi:type="dcterms:W3CDTF">2018-02-19T23:16:00Z</dcterms:created>
  <dcterms:modified xsi:type="dcterms:W3CDTF">2019-10-30T04:41:00Z</dcterms:modified>
</cp:coreProperties>
</file>